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B4" w:rsidRPr="000E457C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0" w:name="_GoBack"/>
      <w:bookmarkEnd w:id="0"/>
    </w:p>
    <w:p w:rsidR="00D036EB" w:rsidRDefault="00D036EB" w:rsidP="00D036EB">
      <w:pPr>
        <w:jc w:val="center"/>
        <w:rPr>
          <w:b/>
          <w:caps/>
        </w:rPr>
      </w:pPr>
      <w:r>
        <w:rPr>
          <w:b/>
          <w:caps/>
        </w:rPr>
        <w:t>О т ч Ё т</w:t>
      </w:r>
    </w:p>
    <w:tbl>
      <w:tblPr>
        <w:tblW w:w="13613" w:type="dxa"/>
        <w:jc w:val="center"/>
        <w:tblLook w:val="01E0" w:firstRow="1" w:lastRow="1" w:firstColumn="1" w:lastColumn="1" w:noHBand="0" w:noVBand="0"/>
      </w:tblPr>
      <w:tblGrid>
        <w:gridCol w:w="13613"/>
      </w:tblGrid>
      <w:tr w:rsidR="00E5730F" w:rsidTr="00E5730F">
        <w:trPr>
          <w:jc w:val="center"/>
        </w:trPr>
        <w:tc>
          <w:tcPr>
            <w:tcW w:w="13613" w:type="dxa"/>
            <w:hideMark/>
          </w:tcPr>
          <w:p w:rsidR="00E5730F" w:rsidRDefault="00063A91" w:rsidP="002E510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B63CA2">
              <w:rPr>
                <w:sz w:val="28"/>
                <w:szCs w:val="28"/>
              </w:rPr>
              <w:t>выполнения</w:t>
            </w:r>
            <w:r w:rsidR="00E5730F">
              <w:rPr>
                <w:sz w:val="28"/>
                <w:szCs w:val="28"/>
              </w:rPr>
              <w:t xml:space="preserve"> муниципального задания муниципального общеобразовател</w:t>
            </w:r>
            <w:r w:rsidR="000A787D">
              <w:rPr>
                <w:sz w:val="28"/>
                <w:szCs w:val="28"/>
              </w:rPr>
              <w:t>ьного автономного учреждения  основной</w:t>
            </w:r>
            <w:r w:rsidR="00E5730F">
              <w:rPr>
                <w:sz w:val="28"/>
                <w:szCs w:val="28"/>
              </w:rPr>
              <w:t xml:space="preserve"> общеобразовательной школы №</w:t>
            </w:r>
            <w:r w:rsidR="000A787D">
              <w:rPr>
                <w:sz w:val="28"/>
                <w:szCs w:val="28"/>
              </w:rPr>
              <w:t>22</w:t>
            </w:r>
            <w:r w:rsidR="006D6BF9">
              <w:rPr>
                <w:sz w:val="28"/>
                <w:szCs w:val="28"/>
              </w:rPr>
              <w:t xml:space="preserve"> города Райчихинска</w:t>
            </w:r>
          </w:p>
          <w:p w:rsidR="00DE7D90" w:rsidRDefault="00DE7D90" w:rsidP="002E5101">
            <w:pPr>
              <w:spacing w:line="276" w:lineRule="auto"/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год и плановый период 2021 и 2022 годов</w:t>
            </w:r>
          </w:p>
          <w:p w:rsidR="00DE7D90" w:rsidRDefault="00DE7D90" w:rsidP="002E5101">
            <w:pPr>
              <w:spacing w:line="276" w:lineRule="auto"/>
              <w:ind w:left="-12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«  </w:t>
            </w:r>
            <w:r w:rsidRPr="00DE7D90">
              <w:rPr>
                <w:sz w:val="28"/>
                <w:szCs w:val="28"/>
                <w:u w:val="single"/>
              </w:rPr>
              <w:t>13»    ноября20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8"/>
        <w:gridCol w:w="4395"/>
      </w:tblGrid>
      <w:tr w:rsidR="00063A91" w:rsidTr="00063A91"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>
              <w:t>Наименование муниципального учреждения: муниципальное  общеобразовательное  автономное учреждение  основная  общеобразовательная школа № 22 городского округа города Райчихинска Амур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Default="00063A91" w:rsidP="006005A3">
            <w:pPr>
              <w:ind w:right="340"/>
              <w:jc w:val="right"/>
            </w:pPr>
          </w:p>
        </w:tc>
      </w:tr>
      <w:tr w:rsidR="00063A91" w:rsidTr="00063A91">
        <w:trPr>
          <w:trHeight w:val="406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rPr>
          <w:trHeight w:val="9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rPr>
          <w:trHeight w:val="65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>
              <w:t>Виды деятельности муниципального учреждения:</w:t>
            </w:r>
            <w:r>
              <w:rPr>
                <w:rFonts w:eastAsiaTheme="minorEastAsia"/>
              </w:rPr>
              <w:t xml:space="preserve"> Образование и наук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 w:rsidRPr="00337D4D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6005A3">
            <w:r w:rsidRPr="00337D4D">
              <w:t xml:space="preserve">Реализация основных общеобразовательных программ </w:t>
            </w:r>
            <w:r>
              <w:t>основного</w:t>
            </w:r>
            <w:r w:rsidRPr="00337D4D">
              <w:t xml:space="preserve"> общего обра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6005A3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  <w:tr w:rsidR="00063A91" w:rsidTr="00063A91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A91" w:rsidRDefault="00063A91" w:rsidP="00063A91"/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3A91" w:rsidRPr="005A43B3" w:rsidRDefault="00063A91" w:rsidP="00063A91">
            <w:pPr>
              <w:jc w:val="right"/>
            </w:pPr>
          </w:p>
        </w:tc>
      </w:tr>
    </w:tbl>
    <w:p w:rsidR="005756B4" w:rsidRPr="00E5730F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E5730F">
        <w:rPr>
          <w:rFonts w:eastAsiaTheme="minorEastAsia"/>
        </w:rPr>
        <w:t xml:space="preserve"> Периодичность </w:t>
      </w:r>
      <w:r w:rsidRPr="0062112C">
        <w:rPr>
          <w:rFonts w:eastAsiaTheme="minorEastAsia"/>
          <w:u w:val="single"/>
        </w:rPr>
        <w:t>______</w:t>
      </w:r>
      <w:r w:rsidR="00063A91">
        <w:rPr>
          <w:rFonts w:eastAsiaTheme="minorEastAsia"/>
          <w:u w:val="single"/>
        </w:rPr>
        <w:t xml:space="preserve"> один раз в  год</w:t>
      </w:r>
      <w:r w:rsidRPr="0062112C">
        <w:rPr>
          <w:rFonts w:eastAsiaTheme="minorEastAsia"/>
          <w:u w:val="single"/>
        </w:rPr>
        <w:t>__________________________________________________________</w:t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</w:p>
    <w:p w:rsidR="005756B4" w:rsidRPr="00E5730F" w:rsidRDefault="005756B4" w:rsidP="005756B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E5730F">
        <w:rPr>
          <w:rFonts w:eastAsiaTheme="minorEastAsia"/>
          <w:u w:val="single"/>
        </w:rPr>
        <w:t>(</w:t>
      </w:r>
      <w:r w:rsidRPr="00E5730F">
        <w:rPr>
          <w:rFonts w:eastAsiaTheme="minorEastAsia"/>
          <w:sz w:val="20"/>
          <w:szCs w:val="20"/>
          <w:u w:val="single"/>
        </w:rPr>
        <w:t>указывается в соответствии с периодичностью</w:t>
      </w:r>
      <w:r w:rsidRPr="00E5730F">
        <w:rPr>
          <w:rFonts w:eastAsiaTheme="minorEastAsia"/>
          <w:sz w:val="20"/>
          <w:szCs w:val="20"/>
        </w:rPr>
        <w:t xml:space="preserve"> представленияотчета о выполнении муниципального задания, установленной вмуниципальном задании)</w:t>
      </w:r>
    </w:p>
    <w:p w:rsidR="005756B4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5756B4" w:rsidRDefault="00352A30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ascii="Courier New" w:eastAsiaTheme="minorEastAsia" w:hAnsi="Courier New" w:cs="Courier New"/>
        </w:rPr>
        <w:tab/>
      </w:r>
      <w:r w:rsidR="005756B4" w:rsidRPr="00E3720D">
        <w:rPr>
          <w:rFonts w:eastAsiaTheme="minorEastAsia"/>
        </w:rPr>
        <w:t>Часть 1. Сведения об оказываемых муниципальных услугах(2)</w:t>
      </w:r>
    </w:p>
    <w:p w:rsidR="008479C3" w:rsidRDefault="008479C3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479C3" w:rsidRPr="000E457C" w:rsidRDefault="00063A91" w:rsidP="008479C3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Раздел 2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1. Наименование муниципальной услуги </w:t>
      </w: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2"/>
      </w:tblGrid>
      <w:tr w:rsidR="008479C3" w:rsidTr="000A60C7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9C3" w:rsidRDefault="008479C3" w:rsidP="000A60C7">
            <w:r w:rsidRPr="00337D4D">
              <w:t xml:space="preserve">Реализация основных общеобразовательных программ </w:t>
            </w:r>
            <w:r>
              <w:t xml:space="preserve"> основного</w:t>
            </w:r>
            <w:r w:rsidRPr="00337D4D">
              <w:t xml:space="preserve"> общего образования</w:t>
            </w:r>
          </w:p>
          <w:p w:rsidR="00063A91" w:rsidRPr="00063A91" w:rsidRDefault="00063A91" w:rsidP="000A60C7">
            <w:pPr>
              <w:rPr>
                <w:u w:val="single"/>
              </w:rPr>
            </w:pPr>
            <w:r>
              <w:t>Код по  общероссийскому  базовому перечню или региональному перечню__</w:t>
            </w:r>
            <w:r w:rsidR="00965457">
              <w:rPr>
                <w:u w:val="single"/>
              </w:rPr>
              <w:t>3</w:t>
            </w:r>
            <w:r w:rsidRPr="00063A91">
              <w:rPr>
                <w:u w:val="single"/>
              </w:rPr>
              <w:t>5.</w:t>
            </w:r>
            <w:r w:rsidR="00965457">
              <w:rPr>
                <w:u w:val="single"/>
              </w:rPr>
              <w:t>791.0</w:t>
            </w:r>
            <w:r>
              <w:t>_______</w:t>
            </w:r>
          </w:p>
        </w:tc>
      </w:tr>
    </w:tbl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2. Категории потребителей муниципальной услуги</w:t>
      </w:r>
      <w:r>
        <w:rPr>
          <w:rFonts w:ascii="Courier New" w:eastAsiaTheme="minorEastAsia" w:hAnsi="Courier New" w:cs="Courier New"/>
        </w:rPr>
        <w:t>: физические лица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3. Сведения   о   фактическом   достижении   показателей,   характеризующих  объем  и  (или)   качествомуниципальной услуги:</w:t>
      </w: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479C3" w:rsidRPr="000E457C" w:rsidRDefault="008479C3" w:rsidP="008479C3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8479C3" w:rsidRPr="00E3720D" w:rsidRDefault="008479C3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708"/>
        <w:gridCol w:w="993"/>
        <w:gridCol w:w="567"/>
        <w:gridCol w:w="3685"/>
        <w:gridCol w:w="851"/>
        <w:gridCol w:w="708"/>
        <w:gridCol w:w="709"/>
        <w:gridCol w:w="709"/>
        <w:gridCol w:w="992"/>
        <w:gridCol w:w="992"/>
        <w:gridCol w:w="1134"/>
      </w:tblGrid>
      <w:tr w:rsidR="00774B8D" w:rsidRPr="00FF568D" w:rsidTr="00965457">
        <w:trPr>
          <w:trHeight w:val="2741"/>
        </w:trPr>
        <w:tc>
          <w:tcPr>
            <w:tcW w:w="1530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774B8D" w:rsidRPr="000E457C" w:rsidRDefault="00774B8D" w:rsidP="000A60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5"/>
              <w:gridCol w:w="1134"/>
              <w:gridCol w:w="850"/>
              <w:gridCol w:w="709"/>
              <w:gridCol w:w="992"/>
              <w:gridCol w:w="596"/>
              <w:gridCol w:w="3685"/>
              <w:gridCol w:w="851"/>
              <w:gridCol w:w="708"/>
              <w:gridCol w:w="709"/>
              <w:gridCol w:w="709"/>
              <w:gridCol w:w="992"/>
              <w:gridCol w:w="992"/>
              <w:gridCol w:w="1134"/>
            </w:tblGrid>
            <w:tr w:rsidR="00774B8D" w:rsidRPr="000E457C" w:rsidTr="00063A91"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8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774B8D" w:rsidRPr="000E457C" w:rsidTr="00063A91"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стимое (возмож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онение, превышающее допусти</w:t>
                  </w:r>
                  <w:r w:rsidRPr="000E457C">
                    <w:rPr>
                      <w:rFonts w:eastAsiaTheme="minorEastAsia"/>
                    </w:rPr>
                    <w:t>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774B8D" w:rsidRPr="000E457C" w:rsidTr="00063A91">
              <w:trPr>
                <w:trHeight w:val="1666"/>
              </w:trPr>
              <w:tc>
                <w:tcPr>
                  <w:tcW w:w="1135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Образовательные программ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Стандарты и треб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3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774B8D" w:rsidRPr="000E457C" w:rsidTr="00063A91"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74B8D" w:rsidRPr="000E457C" w:rsidRDefault="00774B8D" w:rsidP="000A60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</w:tbl>
          <w:p w:rsidR="00774B8D" w:rsidRPr="00FF568D" w:rsidRDefault="00774B8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0A787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20000013100342081100200060010</w:t>
            </w:r>
            <w:r>
              <w:rPr>
                <w:rFonts w:eastAsiaTheme="minorEastAsia"/>
              </w:rPr>
              <w:lastRenderedPageBreak/>
              <w:t>008</w:t>
            </w:r>
            <w:r w:rsidR="00940445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09</w:t>
            </w:r>
            <w:r w:rsidR="005A301E">
              <w:rPr>
                <w:rFonts w:eastAsiaTheme="minorEastAsia"/>
              </w:rPr>
              <w:t>10111</w:t>
            </w: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щеобразовательные </w:t>
            </w:r>
            <w:r>
              <w:rPr>
                <w:rFonts w:eastAsiaTheme="minorEastAsia"/>
              </w:rPr>
              <w:lastRenderedPageBreak/>
              <w:t>программы  основного общего образования</w:t>
            </w: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 xml:space="preserve">Доля выпускников получивших аттестат  основного общего образования  </w:t>
            </w:r>
            <w:r>
              <w:rPr>
                <w:sz w:val="22"/>
              </w:rPr>
              <w:t>по итогам ЕГЭ, Г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2C789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  <w:r w:rsidR="001650B8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BA23AF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0146F2" w:rsidP="000146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215040" w:rsidRDefault="000146F2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нет</w:t>
            </w: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t xml:space="preserve">Доля родителей (законных представителей) удовлетворенных условиями и качеством предоставляемой образовательной </w:t>
            </w:r>
            <w:r w:rsidRPr="00214D8C">
              <w:lastRenderedPageBreak/>
              <w:t>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A301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965457" w:rsidP="004B335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4B3350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CA0138">
            <w:pPr>
              <w:jc w:val="both"/>
            </w:pPr>
            <w:proofErr w:type="gramStart"/>
            <w:r w:rsidRPr="00214D8C">
              <w:rPr>
                <w:sz w:val="22"/>
              </w:rPr>
              <w:t xml:space="preserve">Обеспеченность </w:t>
            </w:r>
            <w:r>
              <w:rPr>
                <w:sz w:val="22"/>
              </w:rPr>
              <w:t xml:space="preserve"> обучающихся</w:t>
            </w:r>
            <w:proofErr w:type="gramEnd"/>
            <w:r>
              <w:rPr>
                <w:sz w:val="22"/>
              </w:rPr>
              <w:t xml:space="preserve"> учебн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96545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Default="0096545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Default="0096545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t>Доля школьников получающих горячее питание в общей числен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A301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B105EF" w:rsidRDefault="00B105EF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5A301E" w:rsidRDefault="006E1BC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5A301E" w:rsidRDefault="00B105EF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5A301E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215040" w:rsidTr="00965457">
        <w:trPr>
          <w:trHeight w:val="68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jc w:val="both"/>
            </w:pPr>
            <w:r w:rsidRPr="00214D8C">
              <w:t xml:space="preserve"> Охват детей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2C789E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215040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5167A4" w:rsidTr="00965457">
        <w:trPr>
          <w:trHeight w:val="54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jc w:val="both"/>
            </w:pPr>
            <w:r w:rsidRPr="00214D8C">
              <w:t>Уровень освоения образовате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RPr="00E3720D" w:rsidTr="00965457">
        <w:trPr>
          <w:trHeight w:val="693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>Число обучающихся окончивших 2 ступень обучения на 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F23B0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5167A4" w:rsidRPr="00E3720D" w:rsidTr="00965457">
        <w:trPr>
          <w:trHeight w:val="899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0A60C7">
            <w:pPr>
              <w:jc w:val="both"/>
            </w:pPr>
            <w:r w:rsidRPr="00214D8C">
              <w:rPr>
                <w:sz w:val="22"/>
              </w:rPr>
              <w:t>Число учащихся победителей и призеров всероссийской олимпиады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85450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214D8C" w:rsidRDefault="005167A4" w:rsidP="00C0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A4" w:rsidRPr="006E1BCE" w:rsidRDefault="005167A4" w:rsidP="006E1BC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167A4" w:rsidRPr="00E3720D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167A4" w:rsidTr="00965457">
        <w:trPr>
          <w:trHeight w:val="631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0E457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A4" w:rsidRPr="00214D8C" w:rsidRDefault="005167A4" w:rsidP="00C0194A">
            <w:pPr>
              <w:jc w:val="both"/>
            </w:pPr>
            <w:r w:rsidRPr="00214D8C">
              <w:rPr>
                <w:sz w:val="22"/>
              </w:rPr>
              <w:t xml:space="preserve">Число учащихся победителей и призеров </w:t>
            </w:r>
            <w:r>
              <w:rPr>
                <w:sz w:val="22"/>
              </w:rPr>
              <w:t xml:space="preserve"> муниципальной олимпиады школьников</w:t>
            </w:r>
            <w:r w:rsidRPr="00214D8C">
              <w:rPr>
                <w:sz w:val="22"/>
              </w:rPr>
              <w:t xml:space="preserve"> олимпиады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214D8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Pr="0085450D" w:rsidRDefault="0085450D" w:rsidP="00C0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A4" w:rsidRDefault="005167A4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7A4" w:rsidRDefault="0085450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 в декабре</w:t>
            </w:r>
          </w:p>
        </w:tc>
      </w:tr>
    </w:tbl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085A07" w:rsidRPr="000E457C" w:rsidRDefault="00085A07" w:rsidP="00085A0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>3.2. Сведения о фактическом достижении показателей, характеризующих объем муниципальной услуги:</w:t>
      </w:r>
    </w:p>
    <w:p w:rsidR="00085A07" w:rsidRPr="000E457C" w:rsidRDefault="00085A07" w:rsidP="00085A0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502"/>
        <w:gridCol w:w="1276"/>
        <w:gridCol w:w="1276"/>
        <w:gridCol w:w="992"/>
        <w:gridCol w:w="1134"/>
        <w:gridCol w:w="992"/>
        <w:gridCol w:w="992"/>
        <w:gridCol w:w="851"/>
        <w:gridCol w:w="1134"/>
        <w:gridCol w:w="992"/>
        <w:gridCol w:w="851"/>
        <w:gridCol w:w="992"/>
        <w:gridCol w:w="1213"/>
        <w:gridCol w:w="992"/>
      </w:tblGrid>
      <w:tr w:rsidR="00085A07" w:rsidRPr="000E457C" w:rsidTr="0085450D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никальный номер реестровой записи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Средний размер платы (цена, тариф)</w:t>
            </w: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0E457C">
              <w:rPr>
                <w:rFonts w:eastAsiaTheme="minorEastAsia"/>
              </w:rPr>
              <w:t>допусти</w:t>
            </w:r>
            <w:proofErr w:type="gramEnd"/>
            <w:r w:rsidRPr="000E457C">
              <w:rPr>
                <w:rFonts w:eastAsiaTheme="minorEastAsia"/>
              </w:rPr>
              <w:t>- мое (возможное) от</w:t>
            </w:r>
            <w:r w:rsidRPr="000E457C">
              <w:rPr>
                <w:rFonts w:eastAsiaTheme="minorEastAsia"/>
              </w:rPr>
              <w:lastRenderedPageBreak/>
              <w:t>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отклонение, превышающее допустимое </w:t>
            </w:r>
            <w:r w:rsidRPr="000E457C">
              <w:rPr>
                <w:rFonts w:eastAsiaTheme="minorEastAsia"/>
              </w:rPr>
              <w:lastRenderedPageBreak/>
              <w:t>(возможное) значени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 xml:space="preserve">(наименование </w:t>
            </w:r>
            <w:r w:rsidRPr="000E457C">
              <w:rPr>
                <w:rFonts w:eastAsiaTheme="minorEastAsia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(наименование </w:t>
            </w:r>
            <w:r w:rsidRPr="000E457C">
              <w:rPr>
                <w:rFonts w:eastAsiaTheme="minorEastAsia"/>
              </w:rPr>
              <w:lastRenderedPageBreak/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(наименова</w:t>
            </w:r>
            <w:r w:rsidRPr="000E457C">
              <w:rPr>
                <w:rFonts w:eastAsiaTheme="minorEastAsia"/>
              </w:rPr>
              <w:lastRenderedPageBreak/>
              <w:t>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(наименование </w:t>
            </w:r>
            <w:r w:rsidRPr="000E457C">
              <w:rPr>
                <w:rFonts w:eastAsiaTheme="minorEastAsia"/>
              </w:rPr>
              <w:lastRenderedPageBreak/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085A07" w:rsidRPr="000E457C" w:rsidTr="0085450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5</w:t>
            </w:r>
          </w:p>
        </w:tc>
      </w:tr>
      <w:tr w:rsidR="00085A07" w:rsidRPr="000E457C" w:rsidTr="0085450D">
        <w:trPr>
          <w:trHeight w:val="1104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07" w:rsidRPr="000E457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085A07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85450D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214D8C" w:rsidRDefault="006D6BF9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D6BF9">
              <w:rPr>
                <w:rFonts w:eastAsiaTheme="minorEastAsia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0E457C" w:rsidRDefault="0009641B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Pr="000E457C" w:rsidRDefault="006D6BF9" w:rsidP="00134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07" w:rsidRDefault="0009641B" w:rsidP="000A60C7">
            <w:r>
              <w:t>Вые</w:t>
            </w:r>
            <w:r w:rsidR="006D6BF9">
              <w:t>з</w:t>
            </w:r>
            <w:r>
              <w:t>д семей за территорию области 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85A07" w:rsidRDefault="00085A07" w:rsidP="000A60C7"/>
        </w:tc>
      </w:tr>
    </w:tbl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774B8D" w:rsidRDefault="00774B8D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085A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E3720D">
        <w:rPr>
          <w:rFonts w:eastAsiaTheme="minorEastAsia"/>
        </w:rPr>
        <w:t xml:space="preserve">Раздел </w:t>
      </w:r>
      <w:r w:rsidR="008479C3">
        <w:rPr>
          <w:rFonts w:eastAsiaTheme="minorEastAsia"/>
        </w:rPr>
        <w:t>1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D00EF" w:rsidRPr="00E3720D" w:rsidRDefault="005756B4" w:rsidP="00352A30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 w:rsidRPr="00E3720D">
        <w:rPr>
          <w:rFonts w:eastAsiaTheme="minorEastAsia"/>
        </w:rPr>
        <w:t xml:space="preserve"> 1. Наименование муниципальной услуги </w:t>
      </w: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8D00EF" w:rsidRPr="00E3720D" w:rsidTr="00B03702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0EF" w:rsidRDefault="008D00EF" w:rsidP="00AA726B">
            <w:r w:rsidRPr="00E3720D">
              <w:t>Реализация основных общеобразовательных программ начального общего образования</w:t>
            </w:r>
          </w:p>
          <w:p w:rsidR="0085450D" w:rsidRDefault="0085450D" w:rsidP="00AA726B">
            <w:r>
              <w:t>Код по  общероссийскому  базовому перечню или региональному перечню__</w:t>
            </w:r>
            <w:r>
              <w:rPr>
                <w:u w:val="single"/>
              </w:rPr>
              <w:t>34</w:t>
            </w:r>
            <w:r w:rsidRPr="00063A91">
              <w:rPr>
                <w:u w:val="single"/>
              </w:rPr>
              <w:t>.</w:t>
            </w:r>
            <w:r>
              <w:rPr>
                <w:u w:val="single"/>
              </w:rPr>
              <w:t>787.0</w:t>
            </w:r>
            <w:r>
              <w:t>____</w:t>
            </w:r>
          </w:p>
          <w:p w:rsidR="0085450D" w:rsidRPr="00E3720D" w:rsidRDefault="0085450D" w:rsidP="00AA726B"/>
        </w:tc>
      </w:tr>
    </w:tbl>
    <w:p w:rsidR="005756B4" w:rsidRPr="00E3720D" w:rsidRDefault="005756B4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11ADF" w:rsidRPr="00E3720D" w:rsidRDefault="005756B4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2. Категории потребителей муниципальной услуги</w:t>
      </w:r>
      <w:r w:rsidR="008A6E59" w:rsidRPr="00E3720D">
        <w:rPr>
          <w:rFonts w:eastAsiaTheme="minorEastAsia"/>
        </w:rPr>
        <w:t>: физические лица</w:t>
      </w:r>
    </w:p>
    <w:p w:rsidR="00E11ADF" w:rsidRPr="00E3720D" w:rsidRDefault="00E11ADF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 Сведения   о   фактическом   достижении   показателей,   характеризующих  объем  и  (или)   качествомуниципальной услуги:</w:t>
      </w:r>
    </w:p>
    <w:p w:rsidR="008D00EF" w:rsidRPr="00E3720D" w:rsidRDefault="008D00EF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850"/>
        <w:gridCol w:w="993"/>
        <w:gridCol w:w="850"/>
        <w:gridCol w:w="3119"/>
        <w:gridCol w:w="850"/>
        <w:gridCol w:w="709"/>
        <w:gridCol w:w="992"/>
        <w:gridCol w:w="698"/>
        <w:gridCol w:w="980"/>
        <w:gridCol w:w="1015"/>
        <w:gridCol w:w="993"/>
      </w:tblGrid>
      <w:tr w:rsidR="005756B4" w:rsidRPr="000E457C" w:rsidTr="00DE7D9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 xml:space="preserve">Уникальный номер реестровой </w:t>
            </w:r>
            <w:r w:rsidRPr="000E457C">
              <w:rPr>
                <w:rFonts w:eastAsiaTheme="minorEastAsia"/>
              </w:rPr>
              <w:lastRenderedPageBreak/>
              <w:t>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5756B4" w:rsidRPr="000E457C" w:rsidTr="00DE7D90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тверждено в муници</w:t>
            </w:r>
            <w:r w:rsidRPr="000E457C">
              <w:rPr>
                <w:rFonts w:eastAsiaTheme="minorEastAsia"/>
              </w:rPr>
              <w:lastRenderedPageBreak/>
              <w:t>пальном задании на год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 xml:space="preserve">исполнено </w:t>
            </w:r>
            <w:r w:rsidRPr="000E457C">
              <w:rPr>
                <w:rFonts w:eastAsiaTheme="minorEastAsia"/>
              </w:rPr>
              <w:lastRenderedPageBreak/>
              <w:t>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допустимое (возмож</w:t>
            </w:r>
            <w:r w:rsidRPr="000E457C">
              <w:rPr>
                <w:rFonts w:eastAsiaTheme="minorEastAsia"/>
              </w:rPr>
              <w:lastRenderedPageBreak/>
              <w:t>ное) отклонение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о</w:t>
            </w:r>
            <w:r w:rsidR="00330BB3">
              <w:rPr>
                <w:rFonts w:eastAsiaTheme="minorEastAsia"/>
              </w:rPr>
              <w:t>тклонение, превыша</w:t>
            </w:r>
            <w:r w:rsidR="00330BB3">
              <w:rPr>
                <w:rFonts w:eastAsiaTheme="minorEastAsia"/>
              </w:rPr>
              <w:lastRenderedPageBreak/>
              <w:t>ющее допусти</w:t>
            </w:r>
            <w:r w:rsidRPr="000E457C">
              <w:rPr>
                <w:rFonts w:eastAsiaTheme="minorEastAsia"/>
              </w:rPr>
              <w:t>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причина отклонения</w:t>
            </w:r>
          </w:p>
        </w:tc>
      </w:tr>
      <w:tr w:rsidR="008D00EF" w:rsidRPr="000E457C" w:rsidTr="00DE7D90">
        <w:trPr>
          <w:trHeight w:val="166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Стандарты и 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0E457C" w:rsidTr="00DE7D9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</w:tr>
      <w:tr w:rsidR="00A73F85" w:rsidRPr="000E457C" w:rsidTr="00DE7D90">
        <w:trPr>
          <w:trHeight w:val="2175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41B" w:rsidRDefault="0009641B" w:rsidP="0009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09641B" w:rsidRDefault="0009641B" w:rsidP="0009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720000013100342081100200060010008009101110</w:t>
            </w:r>
          </w:p>
          <w:p w:rsidR="0009641B" w:rsidRDefault="0009641B" w:rsidP="000964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образовательные программы начального общего образования</w:t>
            </w: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0A60C7">
            <w:pPr>
              <w:jc w:val="both"/>
            </w:pPr>
            <w:r w:rsidRPr="00214D8C">
              <w:t>Доля родителей (законных представителей) удовлетворенных условиями и качеством предоставляемой образовательной 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E7D90">
        <w:trPr>
          <w:trHeight w:val="58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0A60C7">
            <w:pPr>
              <w:jc w:val="both"/>
            </w:pPr>
            <w:r w:rsidRPr="00214D8C">
              <w:t>Полнота реализации основной образовательной программы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0A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E7D90">
        <w:trPr>
          <w:trHeight w:val="58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7F6604">
            <w:pPr>
              <w:jc w:val="both"/>
            </w:pPr>
            <w:r w:rsidRPr="00214D8C">
              <w:t>Уровень освоения обучающимися основной общеобразовательной программы начального общего образования по завершению первой ступени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4D8C">
              <w:t>9</w:t>
            </w:r>
            <w:r w:rsidR="0009641B"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8545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Default="003C3B2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E7D90">
        <w:trPr>
          <w:trHeight w:val="50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7472EA">
            <w:pPr>
              <w:jc w:val="both"/>
            </w:pPr>
            <w:r w:rsidRPr="00214D8C">
              <w:t>Доля  получающих горячее питание в общей числен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09641B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14D8C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253AE3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 w:rsidRPr="0085450D"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F85" w:rsidRPr="004A562D" w:rsidRDefault="0085450D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73F85" w:rsidRPr="004A562D" w:rsidRDefault="0085450D" w:rsidP="004A562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E7D90">
        <w:trPr>
          <w:trHeight w:val="50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0E457C" w:rsidRDefault="00A73F85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85" w:rsidRPr="00214D8C" w:rsidRDefault="00A73F85" w:rsidP="00253AE3">
            <w:pPr>
              <w:jc w:val="both"/>
            </w:pPr>
            <w:r w:rsidRPr="00214D8C">
              <w:t xml:space="preserve">Количество учащихся участвующих в городских, </w:t>
            </w:r>
            <w:r w:rsidRPr="00214D8C">
              <w:lastRenderedPageBreak/>
              <w:t>областных и др. конк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09641B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214D8C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14D8C">
              <w:rPr>
                <w:rFonts w:eastAsiaTheme="minorEastAsia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F85" w:rsidRPr="00FF568D" w:rsidRDefault="00DE7D90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A73F85" w:rsidRPr="000E457C" w:rsidTr="00DE7D90">
        <w:trPr>
          <w:trHeight w:val="2741"/>
        </w:trPr>
        <w:tc>
          <w:tcPr>
            <w:tcW w:w="15168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73F85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Pr="000E457C" w:rsidRDefault="00A73F85" w:rsidP="00B0370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>3.2. Сведения о фактическом достижении показателей, характеризующих объем муниципальной услуги:</w:t>
            </w:r>
          </w:p>
          <w:p w:rsidR="00A73F85" w:rsidRPr="000E457C" w:rsidRDefault="00A73F85" w:rsidP="00B0370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tbl>
            <w:tblPr>
              <w:tblW w:w="15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0"/>
              <w:gridCol w:w="723"/>
              <w:gridCol w:w="1418"/>
              <w:gridCol w:w="1219"/>
              <w:gridCol w:w="1120"/>
              <w:gridCol w:w="1120"/>
              <w:gridCol w:w="980"/>
              <w:gridCol w:w="980"/>
              <w:gridCol w:w="840"/>
              <w:gridCol w:w="1120"/>
              <w:gridCol w:w="840"/>
              <w:gridCol w:w="980"/>
              <w:gridCol w:w="865"/>
              <w:gridCol w:w="1095"/>
              <w:gridCol w:w="840"/>
            </w:tblGrid>
            <w:tr w:rsidR="00A73F85" w:rsidRPr="000E457C" w:rsidTr="00432B7B"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икальный номер реестровой записи</w:t>
                  </w:r>
                </w:p>
              </w:tc>
              <w:tc>
                <w:tcPr>
                  <w:tcW w:w="33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2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77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Средний размер платы (цена, тариф)</w:t>
                  </w:r>
                </w:p>
              </w:tc>
            </w:tr>
            <w:tr w:rsidR="00A73F85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3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2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ерения по ОКЕИ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лнено на отчетную дату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proofErr w:type="gramStart"/>
                  <w:r w:rsidRPr="000E457C">
                    <w:rPr>
                      <w:rFonts w:eastAsiaTheme="minorEastAsia"/>
                    </w:rPr>
                    <w:t>допусти</w:t>
                  </w:r>
                  <w:proofErr w:type="gramEnd"/>
                  <w:r w:rsidRPr="000E457C">
                    <w:rPr>
                      <w:rFonts w:eastAsiaTheme="minorEastAsia"/>
                    </w:rPr>
                    <w:t>- мое (возможное) отклонение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A73F85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A73F85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ование показателя)</w:t>
                  </w: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A73F85" w:rsidRPr="000E457C" w:rsidTr="00432B7B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5</w:t>
                  </w:r>
                </w:p>
              </w:tc>
            </w:tr>
            <w:tr w:rsidR="00A73F85" w:rsidRPr="000E457C" w:rsidTr="00432B7B">
              <w:trPr>
                <w:trHeight w:val="1104"/>
              </w:trPr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очна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F85" w:rsidRPr="000E457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214D8C">
                    <w:rPr>
                      <w:rFonts w:eastAsiaTheme="minorEastAsia"/>
                    </w:rPr>
                    <w:t>Число обучающихс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214D8C">
                    <w:rPr>
                      <w:rFonts w:eastAsiaTheme="minorEastAsia"/>
                    </w:rPr>
                    <w:t>Человек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A73F85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DE7D90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214D8C" w:rsidRDefault="006D6BF9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78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0E457C" w:rsidRDefault="0009641B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Pr="000E457C" w:rsidRDefault="00DE7D90" w:rsidP="0013436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не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73F85" w:rsidRDefault="00A73F85" w:rsidP="00432B7B"/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73F85" w:rsidRDefault="00A73F85" w:rsidP="00432B7B">
                  <w:r>
                    <w:t xml:space="preserve"> нет</w:t>
                  </w:r>
                </w:p>
              </w:tc>
            </w:tr>
          </w:tbl>
          <w:p w:rsidR="00A73F85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73F85" w:rsidRPr="000E457C" w:rsidRDefault="00A73F85" w:rsidP="00F655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A73F85" w:rsidRPr="00FF568D" w:rsidRDefault="00A73F85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BB2E52" w:rsidRDefault="00BB2E52" w:rsidP="00BB2E5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</w:rPr>
      </w:pPr>
      <w:r w:rsidRPr="00851DC7">
        <w:rPr>
          <w:rFonts w:eastAsiaTheme="minorEastAsia"/>
          <w:b/>
          <w:sz w:val="32"/>
        </w:rPr>
        <w:t>Пояснительная записка.</w:t>
      </w:r>
    </w:p>
    <w:p w:rsidR="00A952F1" w:rsidRDefault="00A952F1" w:rsidP="00BB2E5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</w:rPr>
      </w:pPr>
    </w:p>
    <w:p w:rsidR="00A952F1" w:rsidRPr="007C021C" w:rsidRDefault="00A952F1" w:rsidP="00A952F1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 w:rsidRPr="007C021C">
        <w:rPr>
          <w:rFonts w:eastAsiaTheme="minorEastAsia"/>
        </w:rPr>
        <w:t>В</w:t>
      </w:r>
      <w:r w:rsidR="00134364">
        <w:rPr>
          <w:rFonts w:eastAsiaTheme="minorEastAsia"/>
        </w:rPr>
        <w:t xml:space="preserve"> целом му</w:t>
      </w:r>
      <w:r w:rsidR="00DE7D90">
        <w:rPr>
          <w:rFonts w:eastAsiaTheme="minorEastAsia"/>
        </w:rPr>
        <w:t xml:space="preserve">ниципальное задание за  2020 год </w:t>
      </w:r>
      <w:r w:rsidRPr="007C021C">
        <w:rPr>
          <w:rFonts w:eastAsiaTheme="minorEastAsia"/>
        </w:rPr>
        <w:t xml:space="preserve">выполнено в полном объеме. </w:t>
      </w:r>
    </w:p>
    <w:p w:rsidR="00C14A2D" w:rsidRDefault="00C14A2D" w:rsidP="0024761F">
      <w:pPr>
        <w:widowControl w:val="0"/>
        <w:autoSpaceDE w:val="0"/>
        <w:autoSpaceDN w:val="0"/>
        <w:adjustRightInd w:val="0"/>
      </w:pPr>
      <w:r>
        <w:tab/>
        <w:t>Обучающиеся школы принимают участие в муниципальных областных конкурсах, соревнованиях по различным направлениям (</w:t>
      </w:r>
      <w:proofErr w:type="gramStart"/>
      <w:r>
        <w:t>кон</w:t>
      </w:r>
      <w:r w:rsidR="00DE7D90">
        <w:t>курс  рисунков</w:t>
      </w:r>
      <w:proofErr w:type="gramEnd"/>
      <w:r w:rsidR="00DE7D90">
        <w:t xml:space="preserve"> «  День Победы </w:t>
      </w:r>
      <w:r>
        <w:t>», «</w:t>
      </w:r>
      <w:proofErr w:type="spellStart"/>
      <w:r>
        <w:t>Аты</w:t>
      </w:r>
      <w:proofErr w:type="spellEnd"/>
      <w:r>
        <w:t xml:space="preserve"> -</w:t>
      </w:r>
      <w:r w:rsidR="008327F8">
        <w:t xml:space="preserve"> баты», </w:t>
      </w:r>
      <w:r w:rsidR="00DE52EA">
        <w:t>, смотр музыкально-литературных композиций «</w:t>
      </w:r>
      <w:r w:rsidR="00DE7D90">
        <w:t xml:space="preserve">Красная гвоздика </w:t>
      </w:r>
      <w:r w:rsidR="00DE52EA">
        <w:t>»</w:t>
      </w:r>
      <w:r w:rsidR="00134364">
        <w:t>,акция « Кросс нация»</w:t>
      </w:r>
      <w:r>
        <w:t xml:space="preserve"> и др.).</w:t>
      </w:r>
    </w:p>
    <w:p w:rsidR="00BB2E52" w:rsidRDefault="00C14A2D" w:rsidP="006E572C">
      <w:pPr>
        <w:ind w:firstLine="708"/>
      </w:pPr>
      <w:r>
        <w:t>В результате анкетирования выявлено удовлетворенность родителей оказанием образовательной услуги учреждением.</w:t>
      </w:r>
    </w:p>
    <w:p w:rsidR="00DE52EA" w:rsidRPr="007C021C" w:rsidRDefault="00DE52EA" w:rsidP="006E1BCE">
      <w:pPr>
        <w:jc w:val="both"/>
      </w:pPr>
    </w:p>
    <w:p w:rsidR="002F447D" w:rsidRPr="00B105EF" w:rsidRDefault="002F447D" w:rsidP="008327F8">
      <w:pPr>
        <w:jc w:val="both"/>
      </w:pPr>
      <w:r w:rsidRPr="00B105EF">
        <w:t xml:space="preserve">Отклонения </w:t>
      </w:r>
      <w:r w:rsidR="000146F2" w:rsidRPr="00B105EF">
        <w:t>по охвату питанием составляет 21</w:t>
      </w:r>
      <w:r w:rsidR="008327F8" w:rsidRPr="00B105EF">
        <w:t xml:space="preserve">%,так как 81 % семей </w:t>
      </w:r>
      <w:proofErr w:type="spellStart"/>
      <w:r w:rsidR="008327F8" w:rsidRPr="00B105EF">
        <w:t>находяться</w:t>
      </w:r>
      <w:proofErr w:type="spellEnd"/>
      <w:r w:rsidR="008327F8" w:rsidRPr="00B105EF">
        <w:t xml:space="preserve"> в трудной жизненной ситуации</w:t>
      </w:r>
      <w:r w:rsidR="00B105EF">
        <w:t>.</w:t>
      </w:r>
    </w:p>
    <w:p w:rsidR="00DE52EA" w:rsidRPr="00DE7D90" w:rsidRDefault="00DE52EA" w:rsidP="006E572C">
      <w:pPr>
        <w:ind w:firstLine="708"/>
        <w:rPr>
          <w:color w:val="FF0000"/>
        </w:rPr>
      </w:pPr>
    </w:p>
    <w:p w:rsidR="007C021C" w:rsidRPr="00DE7D90" w:rsidRDefault="007C021C" w:rsidP="007C021C">
      <w:pPr>
        <w:ind w:firstLine="708"/>
        <w:jc w:val="both"/>
        <w:rPr>
          <w:color w:val="FF0000"/>
        </w:rPr>
      </w:pPr>
    </w:p>
    <w:p w:rsidR="00BB2E52" w:rsidRDefault="00BB2E52" w:rsidP="00BB2E52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</w:p>
    <w:p w:rsidR="0079431C" w:rsidRDefault="00BD5410" w:rsidP="0079431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t xml:space="preserve">Директор МОАУ </w:t>
      </w:r>
      <w:r w:rsidR="008327F8">
        <w:rPr>
          <w:rFonts w:eastAsiaTheme="minorEastAsia"/>
          <w:noProof/>
          <w:sz w:val="28"/>
        </w:rPr>
        <w:t xml:space="preserve">ООШ№22 </w:t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 w:rsidR="008327F8">
        <w:rPr>
          <w:rFonts w:eastAsiaTheme="minorEastAsia"/>
          <w:noProof/>
          <w:sz w:val="28"/>
        </w:rPr>
        <w:t>В.А.Ковшик</w:t>
      </w:r>
    </w:p>
    <w:sectPr w:rsidR="0079431C" w:rsidSect="00575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4"/>
    <w:rsid w:val="000146F2"/>
    <w:rsid w:val="00023653"/>
    <w:rsid w:val="0002436D"/>
    <w:rsid w:val="00047250"/>
    <w:rsid w:val="00063A91"/>
    <w:rsid w:val="00085A07"/>
    <w:rsid w:val="000947A8"/>
    <w:rsid w:val="00095F91"/>
    <w:rsid w:val="0009641B"/>
    <w:rsid w:val="000A60C7"/>
    <w:rsid w:val="000A787D"/>
    <w:rsid w:val="000B3CA9"/>
    <w:rsid w:val="000C119D"/>
    <w:rsid w:val="001130F3"/>
    <w:rsid w:val="00122BE9"/>
    <w:rsid w:val="001245A9"/>
    <w:rsid w:val="00125C58"/>
    <w:rsid w:val="00134364"/>
    <w:rsid w:val="00163504"/>
    <w:rsid w:val="00163558"/>
    <w:rsid w:val="001650B8"/>
    <w:rsid w:val="00167BF0"/>
    <w:rsid w:val="00180641"/>
    <w:rsid w:val="0019780E"/>
    <w:rsid w:val="001A4879"/>
    <w:rsid w:val="001C2F73"/>
    <w:rsid w:val="001C475F"/>
    <w:rsid w:val="001D56C5"/>
    <w:rsid w:val="001E446B"/>
    <w:rsid w:val="002050FD"/>
    <w:rsid w:val="00214775"/>
    <w:rsid w:val="00214D8C"/>
    <w:rsid w:val="00215040"/>
    <w:rsid w:val="00245C0B"/>
    <w:rsid w:val="0024761F"/>
    <w:rsid w:val="00253AE3"/>
    <w:rsid w:val="00270FC7"/>
    <w:rsid w:val="0027301C"/>
    <w:rsid w:val="00275E4E"/>
    <w:rsid w:val="002C789E"/>
    <w:rsid w:val="002D038B"/>
    <w:rsid w:val="002E1B6D"/>
    <w:rsid w:val="002E5101"/>
    <w:rsid w:val="002F447D"/>
    <w:rsid w:val="003004A4"/>
    <w:rsid w:val="003077A7"/>
    <w:rsid w:val="00330BB3"/>
    <w:rsid w:val="00352A30"/>
    <w:rsid w:val="00360314"/>
    <w:rsid w:val="003623D0"/>
    <w:rsid w:val="003711D7"/>
    <w:rsid w:val="0037262A"/>
    <w:rsid w:val="003801AD"/>
    <w:rsid w:val="003C3B25"/>
    <w:rsid w:val="004054C5"/>
    <w:rsid w:val="00413A96"/>
    <w:rsid w:val="00432B7B"/>
    <w:rsid w:val="00434096"/>
    <w:rsid w:val="00435493"/>
    <w:rsid w:val="00454D1D"/>
    <w:rsid w:val="00457D44"/>
    <w:rsid w:val="00463BBF"/>
    <w:rsid w:val="004822F7"/>
    <w:rsid w:val="00485575"/>
    <w:rsid w:val="004A562D"/>
    <w:rsid w:val="004B3350"/>
    <w:rsid w:val="004C4C0B"/>
    <w:rsid w:val="004D0BA1"/>
    <w:rsid w:val="004D156F"/>
    <w:rsid w:val="004D5750"/>
    <w:rsid w:val="004E098C"/>
    <w:rsid w:val="004F1961"/>
    <w:rsid w:val="00504743"/>
    <w:rsid w:val="00510993"/>
    <w:rsid w:val="00510BA5"/>
    <w:rsid w:val="0051190C"/>
    <w:rsid w:val="005167A4"/>
    <w:rsid w:val="0053163F"/>
    <w:rsid w:val="00545D82"/>
    <w:rsid w:val="00567DD7"/>
    <w:rsid w:val="005703CE"/>
    <w:rsid w:val="0057435D"/>
    <w:rsid w:val="005756B4"/>
    <w:rsid w:val="00584425"/>
    <w:rsid w:val="0059778A"/>
    <w:rsid w:val="005A301E"/>
    <w:rsid w:val="005A74CC"/>
    <w:rsid w:val="005C477F"/>
    <w:rsid w:val="005C5F5B"/>
    <w:rsid w:val="005F6789"/>
    <w:rsid w:val="006005A3"/>
    <w:rsid w:val="0062112C"/>
    <w:rsid w:val="006324A7"/>
    <w:rsid w:val="00635A20"/>
    <w:rsid w:val="006440B8"/>
    <w:rsid w:val="00661AA0"/>
    <w:rsid w:val="00671D5B"/>
    <w:rsid w:val="006775ED"/>
    <w:rsid w:val="006A3B73"/>
    <w:rsid w:val="006D6775"/>
    <w:rsid w:val="006D6BF9"/>
    <w:rsid w:val="006E1BCE"/>
    <w:rsid w:val="006E572C"/>
    <w:rsid w:val="006F1F47"/>
    <w:rsid w:val="006F7FDB"/>
    <w:rsid w:val="00737BFB"/>
    <w:rsid w:val="007422CA"/>
    <w:rsid w:val="007472EA"/>
    <w:rsid w:val="00774B8D"/>
    <w:rsid w:val="00781E32"/>
    <w:rsid w:val="00783254"/>
    <w:rsid w:val="007922A8"/>
    <w:rsid w:val="0079431C"/>
    <w:rsid w:val="007A0EEE"/>
    <w:rsid w:val="007B5020"/>
    <w:rsid w:val="007C021C"/>
    <w:rsid w:val="007E23E0"/>
    <w:rsid w:val="007F6604"/>
    <w:rsid w:val="008327F8"/>
    <w:rsid w:val="00841C50"/>
    <w:rsid w:val="00842D2D"/>
    <w:rsid w:val="008479C3"/>
    <w:rsid w:val="00851DC7"/>
    <w:rsid w:val="0085450D"/>
    <w:rsid w:val="008729D1"/>
    <w:rsid w:val="0088085F"/>
    <w:rsid w:val="008A6E59"/>
    <w:rsid w:val="008B5FE6"/>
    <w:rsid w:val="008C3F9D"/>
    <w:rsid w:val="008D00EF"/>
    <w:rsid w:val="008F0619"/>
    <w:rsid w:val="008F5F9E"/>
    <w:rsid w:val="00926D09"/>
    <w:rsid w:val="00934E29"/>
    <w:rsid w:val="00940445"/>
    <w:rsid w:val="00940692"/>
    <w:rsid w:val="00965457"/>
    <w:rsid w:val="00985F67"/>
    <w:rsid w:val="009B1AE4"/>
    <w:rsid w:val="009B3275"/>
    <w:rsid w:val="009D3E73"/>
    <w:rsid w:val="009D7FDE"/>
    <w:rsid w:val="009E5397"/>
    <w:rsid w:val="009F3316"/>
    <w:rsid w:val="00A041C5"/>
    <w:rsid w:val="00A07781"/>
    <w:rsid w:val="00A4318F"/>
    <w:rsid w:val="00A57899"/>
    <w:rsid w:val="00A73F85"/>
    <w:rsid w:val="00A952F1"/>
    <w:rsid w:val="00AA3BC5"/>
    <w:rsid w:val="00AA726B"/>
    <w:rsid w:val="00AB6D67"/>
    <w:rsid w:val="00AC4930"/>
    <w:rsid w:val="00AE74A2"/>
    <w:rsid w:val="00AF225D"/>
    <w:rsid w:val="00B03702"/>
    <w:rsid w:val="00B105EF"/>
    <w:rsid w:val="00B16EC4"/>
    <w:rsid w:val="00B238F7"/>
    <w:rsid w:val="00B325D9"/>
    <w:rsid w:val="00B63CA2"/>
    <w:rsid w:val="00B82C03"/>
    <w:rsid w:val="00B8335A"/>
    <w:rsid w:val="00B8437D"/>
    <w:rsid w:val="00B912A2"/>
    <w:rsid w:val="00BA07A5"/>
    <w:rsid w:val="00BA23AF"/>
    <w:rsid w:val="00BB066B"/>
    <w:rsid w:val="00BB122D"/>
    <w:rsid w:val="00BB2E52"/>
    <w:rsid w:val="00BD5410"/>
    <w:rsid w:val="00BF4E6E"/>
    <w:rsid w:val="00C0194A"/>
    <w:rsid w:val="00C14A2D"/>
    <w:rsid w:val="00C57F47"/>
    <w:rsid w:val="00C95086"/>
    <w:rsid w:val="00C95202"/>
    <w:rsid w:val="00CA0138"/>
    <w:rsid w:val="00CA7993"/>
    <w:rsid w:val="00CF5AB1"/>
    <w:rsid w:val="00CF7A53"/>
    <w:rsid w:val="00D003C5"/>
    <w:rsid w:val="00D036EB"/>
    <w:rsid w:val="00D12816"/>
    <w:rsid w:val="00D47BAF"/>
    <w:rsid w:val="00D61805"/>
    <w:rsid w:val="00DA4FC1"/>
    <w:rsid w:val="00DA50C2"/>
    <w:rsid w:val="00DC6F93"/>
    <w:rsid w:val="00DE52EA"/>
    <w:rsid w:val="00DE7D90"/>
    <w:rsid w:val="00E05B52"/>
    <w:rsid w:val="00E11ADF"/>
    <w:rsid w:val="00E1535F"/>
    <w:rsid w:val="00E179C5"/>
    <w:rsid w:val="00E233F2"/>
    <w:rsid w:val="00E3720D"/>
    <w:rsid w:val="00E402C0"/>
    <w:rsid w:val="00E5730F"/>
    <w:rsid w:val="00E82617"/>
    <w:rsid w:val="00F11821"/>
    <w:rsid w:val="00F23B04"/>
    <w:rsid w:val="00F23E68"/>
    <w:rsid w:val="00F3409F"/>
    <w:rsid w:val="00F655A7"/>
    <w:rsid w:val="00F65C20"/>
    <w:rsid w:val="00FA011C"/>
    <w:rsid w:val="00FB1598"/>
    <w:rsid w:val="00FF5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3A9F9-A91B-492F-A899-C44236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5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5BD5-B322-46FE-B9ED-AC47D640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</cp:revision>
  <cp:lastPrinted>2017-07-18T03:26:00Z</cp:lastPrinted>
  <dcterms:created xsi:type="dcterms:W3CDTF">2023-01-28T02:16:00Z</dcterms:created>
  <dcterms:modified xsi:type="dcterms:W3CDTF">2023-01-28T02:16:00Z</dcterms:modified>
</cp:coreProperties>
</file>